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73" w:rsidRPr="009408F7" w:rsidRDefault="005C5573" w:rsidP="009408F7">
      <w:pPr>
        <w:pStyle w:val="Title"/>
        <w:rPr>
          <w:rFonts w:ascii="Arial" w:hAnsi="Arial" w:cs="Arial"/>
        </w:rPr>
      </w:pPr>
      <w:bookmarkStart w:id="0" w:name="_Hlk491952992"/>
      <w:r w:rsidRPr="009408F7">
        <w:rPr>
          <w:rFonts w:ascii="Arial" w:hAnsi="Arial" w:cs="Arial"/>
        </w:rPr>
        <w:t>Project Charter</w:t>
      </w:r>
    </w:p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  <w:bookmarkStart w:id="1" w:name="_Hlk491952613"/>
      <w:bookmarkEnd w:id="0"/>
    </w:p>
    <w:bookmarkEnd w:id="1"/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</w:p>
    <w:p w:rsidR="00402C89" w:rsidRPr="009408F7" w:rsidRDefault="00111D87" w:rsidP="009408F7">
      <w:r w:rsidRPr="009408F7">
        <w:t xml:space="preserve">The project charter represents the </w:t>
      </w:r>
      <w:r w:rsidR="00FD0E9C" w:rsidRPr="009408F7">
        <w:t xml:space="preserve">first </w:t>
      </w:r>
      <w:r w:rsidRPr="009408F7">
        <w:t xml:space="preserve">blueprint of the </w:t>
      </w:r>
      <w:r w:rsidR="00914599" w:rsidRPr="009408F7">
        <w:t>system</w:t>
      </w:r>
      <w:r w:rsidR="00C87BF2" w:rsidRPr="009408F7">
        <w:t xml:space="preserve">.  </w:t>
      </w:r>
      <w:r w:rsidR="00D726AF" w:rsidRPr="009408F7">
        <w:t xml:space="preserve">It is a statement of intent by your client of their desire to develop a software solution.  </w:t>
      </w:r>
    </w:p>
    <w:p w:rsidR="00402C89" w:rsidRPr="009408F7" w:rsidRDefault="00402C89" w:rsidP="009408F7">
      <w:pPr>
        <w:rPr>
          <w:rFonts w:cs="Arial"/>
          <w:smallCaps/>
          <w:sz w:val="16"/>
          <w:szCs w:val="16"/>
        </w:rPr>
      </w:pPr>
    </w:p>
    <w:p w:rsidR="009408F7" w:rsidRPr="009408F7" w:rsidRDefault="00111D87" w:rsidP="009408F7">
      <w:pPr>
        <w:rPr>
          <w:b/>
        </w:rPr>
      </w:pPr>
      <w:r w:rsidRPr="009408F7">
        <w:rPr>
          <w:b/>
        </w:rPr>
        <w:t>The Client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9408F7" w:rsidRDefault="0021308E" w:rsidP="001E289C">
      <w:pPr>
        <w:ind w:left="709" w:right="702"/>
        <w:rPr>
          <w:i/>
        </w:rPr>
      </w:pPr>
      <w:r>
        <w:rPr>
          <w:i/>
        </w:rPr>
        <w:t xml:space="preserve">Marvin </w:t>
      </w:r>
      <w:proofErr w:type="spellStart"/>
      <w:r>
        <w:rPr>
          <w:i/>
        </w:rPr>
        <w:t>Aday</w:t>
      </w:r>
      <w:proofErr w:type="spellEnd"/>
      <w:r>
        <w:rPr>
          <w:i/>
        </w:rPr>
        <w:t>, VP of Retail Operations of Conestoga</w:t>
      </w:r>
    </w:p>
    <w:p w:rsidR="00562ED2" w:rsidRPr="009408F7" w:rsidRDefault="00562ED2" w:rsidP="009408F7">
      <w:pPr>
        <w:rPr>
          <w:rFonts w:cs="Arial"/>
          <w:smallCaps/>
          <w:sz w:val="16"/>
          <w:szCs w:val="16"/>
        </w:rPr>
      </w:pPr>
    </w:p>
    <w:p w:rsidR="00562ED2" w:rsidRPr="009408F7" w:rsidRDefault="00562ED2" w:rsidP="009408F7">
      <w:pPr>
        <w:rPr>
          <w:rFonts w:cs="Arial"/>
          <w:smallCaps/>
          <w:sz w:val="16"/>
          <w:szCs w:val="16"/>
        </w:rPr>
      </w:pPr>
    </w:p>
    <w:p w:rsidR="0021308E" w:rsidRDefault="00111D87" w:rsidP="00222200">
      <w:pPr>
        <w:rPr>
          <w:b/>
        </w:rPr>
      </w:pPr>
      <w:r w:rsidRPr="009408F7">
        <w:rPr>
          <w:b/>
        </w:rPr>
        <w:t>Business Purpose:</w:t>
      </w:r>
    </w:p>
    <w:p w:rsidR="00222200" w:rsidRDefault="00222200" w:rsidP="00222200">
      <w:pPr>
        <w:rPr>
          <w:i/>
        </w:rPr>
      </w:pPr>
    </w:p>
    <w:p w:rsidR="0021308E" w:rsidRPr="009408F7" w:rsidRDefault="0021308E" w:rsidP="001E289C">
      <w:pPr>
        <w:ind w:left="709" w:right="702"/>
        <w:rPr>
          <w:i/>
        </w:rPr>
      </w:pPr>
      <w:r>
        <w:rPr>
          <w:i/>
        </w:rPr>
        <w:t xml:space="preserve">The Conestoga Virtual Game Store </w:t>
      </w:r>
      <w:r w:rsidR="00222200">
        <w:rPr>
          <w:i/>
        </w:rPr>
        <w:t>is a website that allows Employees to curate a library of games, as well as support customers with a member account.  The website will also allow Members to interact with other members, as well as to purchase games online and to create a ‘</w:t>
      </w:r>
      <w:proofErr w:type="spellStart"/>
      <w:r w:rsidR="00222200">
        <w:rPr>
          <w:i/>
        </w:rPr>
        <w:t>wishlist</w:t>
      </w:r>
      <w:proofErr w:type="spellEnd"/>
      <w:r w:rsidR="00222200">
        <w:rPr>
          <w:i/>
        </w:rPr>
        <w:t>’ of games the member would like to buy in the future.  The website would also include the ability for members to download digital copies of purchased games.</w:t>
      </w: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E300A3" w:rsidRPr="004504FA" w:rsidRDefault="00111D87" w:rsidP="00DB6358">
      <w:pPr>
        <w:tabs>
          <w:tab w:val="left" w:pos="2160"/>
        </w:tabs>
        <w:rPr>
          <w:b/>
        </w:rPr>
      </w:pPr>
      <w:r w:rsidRPr="004504FA">
        <w:rPr>
          <w:b/>
        </w:rPr>
        <w:t>Project Roles/Responsibilities:</w:t>
      </w:r>
    </w:p>
    <w:p w:rsidR="00887498" w:rsidRPr="009408F7" w:rsidRDefault="00887498" w:rsidP="0088749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B7881" w:rsidRDefault="00111D87" w:rsidP="001E289C">
      <w:pPr>
        <w:ind w:left="709" w:right="702"/>
        <w:rPr>
          <w:i/>
        </w:rPr>
      </w:pPr>
      <w:r w:rsidRPr="009408F7">
        <w:rPr>
          <w:i/>
        </w:rPr>
        <w:t>&lt;</w:t>
      </w:r>
      <w:r w:rsidR="00CE7479">
        <w:rPr>
          <w:i/>
        </w:rPr>
        <w:t>These represent the roles and names of each member of the team and the responsibilities that each has.  Include users who will assist with the project.&gt;</w:t>
      </w:r>
    </w:p>
    <w:p w:rsidR="00222200" w:rsidRDefault="00222200" w:rsidP="001E289C">
      <w:pPr>
        <w:ind w:left="709" w:right="702"/>
        <w:rPr>
          <w:i/>
        </w:rPr>
      </w:pPr>
    </w:p>
    <w:p w:rsidR="00222200" w:rsidRDefault="00222200" w:rsidP="001E289C">
      <w:pPr>
        <w:ind w:left="709" w:right="702"/>
        <w:rPr>
          <w:i/>
        </w:rPr>
      </w:pPr>
      <w:r>
        <w:rPr>
          <w:i/>
        </w:rPr>
        <w:t>Jeff Pritchard</w:t>
      </w:r>
    </w:p>
    <w:p w:rsidR="00222200" w:rsidRDefault="00222200" w:rsidP="001E289C">
      <w:pPr>
        <w:ind w:left="709" w:right="702"/>
        <w:rPr>
          <w:i/>
        </w:rPr>
      </w:pPr>
      <w:r>
        <w:rPr>
          <w:i/>
        </w:rPr>
        <w:t>Mitchell Duggan</w:t>
      </w:r>
    </w:p>
    <w:p w:rsidR="00222200" w:rsidRDefault="00222200" w:rsidP="001E289C">
      <w:pPr>
        <w:ind w:left="709" w:right="702"/>
        <w:rPr>
          <w:i/>
        </w:rPr>
      </w:pPr>
      <w:r>
        <w:rPr>
          <w:i/>
        </w:rPr>
        <w:t>Russell Tremain</w:t>
      </w:r>
    </w:p>
    <w:p w:rsidR="00222200" w:rsidRPr="009408F7" w:rsidRDefault="00222200" w:rsidP="001E289C">
      <w:pPr>
        <w:ind w:left="709" w:right="702"/>
        <w:rPr>
          <w:i/>
        </w:rPr>
      </w:pPr>
      <w:r>
        <w:rPr>
          <w:i/>
        </w:rPr>
        <w:t>Kevin Wang</w:t>
      </w: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5C5248" w:rsidRPr="009408F7" w:rsidRDefault="005C5248" w:rsidP="005C5248">
      <w:pPr>
        <w:rPr>
          <w:b/>
        </w:rPr>
      </w:pPr>
      <w:r>
        <w:rPr>
          <w:b/>
        </w:rPr>
        <w:t>Event Table</w:t>
      </w:r>
      <w:r w:rsidRPr="009408F7">
        <w:rPr>
          <w:b/>
        </w:rPr>
        <w:t>:</w:t>
      </w:r>
    </w:p>
    <w:p w:rsidR="0019630E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95DC7" w:rsidRDefault="00E95DC7" w:rsidP="00E95DC7">
      <w:pPr>
        <w:ind w:left="709" w:right="702"/>
      </w:pPr>
      <w:r>
        <w:rPr>
          <w:i/>
        </w:rPr>
        <w:t>&lt;</w:t>
      </w:r>
      <w:r w:rsidR="000817AE">
        <w:rPr>
          <w:i/>
        </w:rPr>
        <w:t xml:space="preserve">The event table </w:t>
      </w:r>
      <w:r w:rsidR="00E42B59">
        <w:rPr>
          <w:i/>
        </w:rPr>
        <w:t xml:space="preserve">displays a list of actors and the events they generate.  </w:t>
      </w:r>
      <w:r w:rsidR="0025313C">
        <w:rPr>
          <w:i/>
        </w:rPr>
        <w:t>The business e</w:t>
      </w:r>
      <w:r w:rsidR="00E42B59">
        <w:rPr>
          <w:i/>
        </w:rPr>
        <w:t xml:space="preserve">vents </w:t>
      </w:r>
      <w:r w:rsidR="0025313C">
        <w:rPr>
          <w:i/>
        </w:rPr>
        <w:t xml:space="preserve">that are to be a part of the software solution </w:t>
      </w:r>
      <w:proofErr w:type="gramStart"/>
      <w:r w:rsidR="00E42B59">
        <w:rPr>
          <w:i/>
        </w:rPr>
        <w:t>are arranged</w:t>
      </w:r>
      <w:proofErr w:type="gramEnd"/>
      <w:r w:rsidR="00E42B59">
        <w:rPr>
          <w:i/>
        </w:rPr>
        <w:t xml:space="preserve"> in rows </w:t>
      </w:r>
      <w:r w:rsidR="0025313C">
        <w:rPr>
          <w:i/>
        </w:rPr>
        <w:t xml:space="preserve">while </w:t>
      </w:r>
      <w:r w:rsidR="00E42B59">
        <w:rPr>
          <w:i/>
        </w:rPr>
        <w:t xml:space="preserve">keys pieces of information about each event are given in columns.  </w:t>
      </w:r>
      <w:r w:rsidR="005424C5">
        <w:rPr>
          <w:i/>
        </w:rPr>
        <w:t>The following is an</w:t>
      </w:r>
      <w:r w:rsidR="00107E48">
        <w:rPr>
          <w:i/>
        </w:rPr>
        <w:t xml:space="preserve"> example </w:t>
      </w:r>
      <w:r w:rsidR="005424C5">
        <w:rPr>
          <w:i/>
        </w:rPr>
        <w:t>of an event table</w:t>
      </w:r>
      <w:r w:rsidR="00107E48">
        <w:rPr>
          <w:i/>
        </w:rPr>
        <w:t>.</w:t>
      </w:r>
      <w:r>
        <w:rPr>
          <w:i/>
        </w:rPr>
        <w:t>&gt;</w:t>
      </w:r>
    </w:p>
    <w:p w:rsidR="00E95DC7" w:rsidRDefault="00E95DC7" w:rsidP="00E95DC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332"/>
        <w:gridCol w:w="2176"/>
        <w:gridCol w:w="867"/>
        <w:gridCol w:w="737"/>
        <w:gridCol w:w="1877"/>
        <w:gridCol w:w="870"/>
      </w:tblGrid>
      <w:tr w:rsidR="00E95DC7" w:rsidRPr="00814B68" w:rsidTr="00814B68">
        <w:trPr>
          <w:trHeight w:val="288"/>
        </w:trPr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#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 Nam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Event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Trigger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Sourc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Respons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Destination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Display Item Availability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wants to check availability of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inqui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availability details are display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Produce Report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Scheduled time for summary re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End of month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report is genera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Marketing</w:t>
            </w:r>
          </w:p>
        </w:tc>
      </w:tr>
    </w:tbl>
    <w:p w:rsidR="00E95DC7" w:rsidRDefault="00E95DC7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9630E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222200" w:rsidRDefault="00222200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222200" w:rsidRDefault="00222200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222200" w:rsidRDefault="00222200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222200" w:rsidRDefault="00222200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222200" w:rsidRDefault="00222200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222200" w:rsidRPr="009408F7" w:rsidRDefault="00222200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B446B" w:rsidRPr="009408F7" w:rsidRDefault="00EB446B" w:rsidP="00EB446B">
      <w:pPr>
        <w:rPr>
          <w:b/>
        </w:rPr>
      </w:pPr>
      <w:r>
        <w:rPr>
          <w:b/>
        </w:rPr>
        <w:lastRenderedPageBreak/>
        <w:t>Features List</w:t>
      </w:r>
      <w:r w:rsidRPr="009408F7">
        <w:rPr>
          <w:b/>
        </w:rPr>
        <w:t>:</w:t>
      </w:r>
    </w:p>
    <w:p w:rsidR="0036099D" w:rsidRDefault="0036099D" w:rsidP="0022165E">
      <w:pPr>
        <w:ind w:right="702"/>
        <w:rPr>
          <w:i/>
        </w:rPr>
      </w:pP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</w:t>
      </w:r>
      <w:r w:rsidR="00D014CD">
        <w:rPr>
          <w:i/>
        </w:rPr>
        <w:t xml:space="preserve">s can add games to a </w:t>
      </w:r>
      <w:proofErr w:type="spellStart"/>
      <w:r w:rsidR="00D014CD">
        <w:rPr>
          <w:i/>
        </w:rPr>
        <w:t>wishlist</w:t>
      </w:r>
      <w:proofErr w:type="spellEnd"/>
      <w:r w:rsidR="00D014CD">
        <w:rPr>
          <w:i/>
        </w:rPr>
        <w:t xml:space="preserve"> 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</w:t>
      </w:r>
      <w:r w:rsidR="00D014CD">
        <w:rPr>
          <w:i/>
        </w:rPr>
        <w:t xml:space="preserve">s have a </w:t>
      </w:r>
      <w:r>
        <w:rPr>
          <w:i/>
        </w:rPr>
        <w:t>Library</w:t>
      </w:r>
      <w:r w:rsidR="00D014CD">
        <w:rPr>
          <w:i/>
        </w:rPr>
        <w:t xml:space="preserve"> of purchased games</w:t>
      </w:r>
    </w:p>
    <w:p w:rsidR="0036099D" w:rsidRDefault="00D014CD" w:rsidP="00935EFE">
      <w:pPr>
        <w:ind w:left="709" w:right="702"/>
        <w:rPr>
          <w:i/>
        </w:rPr>
      </w:pPr>
      <w:r>
        <w:rPr>
          <w:i/>
        </w:rPr>
        <w:t>Members can add other members to their friend list</w:t>
      </w:r>
    </w:p>
    <w:p w:rsidR="0036099D" w:rsidRDefault="00D014CD" w:rsidP="00935EFE">
      <w:pPr>
        <w:ind w:left="709" w:right="702"/>
        <w:rPr>
          <w:i/>
        </w:rPr>
      </w:pPr>
      <w:r>
        <w:rPr>
          <w:i/>
        </w:rPr>
        <w:t xml:space="preserve">Members can add their </w:t>
      </w:r>
      <w:proofErr w:type="spellStart"/>
      <w:r>
        <w:rPr>
          <w:i/>
        </w:rPr>
        <w:t>favourite</w:t>
      </w:r>
      <w:proofErr w:type="spellEnd"/>
      <w:r>
        <w:rPr>
          <w:i/>
        </w:rPr>
        <w:t xml:space="preserve"> genres</w:t>
      </w:r>
    </w:p>
    <w:p w:rsidR="00D014CD" w:rsidRDefault="0036099D" w:rsidP="00935EFE">
      <w:pPr>
        <w:ind w:left="709" w:right="702"/>
        <w:rPr>
          <w:i/>
        </w:rPr>
      </w:pPr>
      <w:r>
        <w:rPr>
          <w:i/>
        </w:rPr>
        <w:t>Member</w:t>
      </w:r>
      <w:r w:rsidR="00D014CD">
        <w:rPr>
          <w:i/>
        </w:rPr>
        <w:t xml:space="preserve">s can add their </w:t>
      </w:r>
      <w:proofErr w:type="spellStart"/>
      <w:r w:rsidR="00D014CD">
        <w:rPr>
          <w:i/>
        </w:rPr>
        <w:t>favourite</w:t>
      </w:r>
      <w:proofErr w:type="spellEnd"/>
      <w:r w:rsidR="00D014CD">
        <w:rPr>
          <w:i/>
        </w:rPr>
        <w:t xml:space="preserve"> platform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</w:t>
      </w:r>
      <w:r w:rsidR="00D014CD">
        <w:rPr>
          <w:i/>
        </w:rPr>
        <w:t>s can</w:t>
      </w:r>
      <w:r>
        <w:rPr>
          <w:i/>
        </w:rPr>
        <w:t xml:space="preserve"> </w:t>
      </w:r>
      <w:r w:rsidR="00D014CD">
        <w:rPr>
          <w:i/>
        </w:rPr>
        <w:t>store</w:t>
      </w:r>
      <w:r>
        <w:rPr>
          <w:i/>
        </w:rPr>
        <w:t xml:space="preserve"> credit card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Pending and approved reviews for game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Games have a summary of approved review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Track game genre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Generate reports for employees</w:t>
      </w:r>
    </w:p>
    <w:p w:rsidR="0036099D" w:rsidRDefault="0036099D" w:rsidP="00935EFE">
      <w:pPr>
        <w:ind w:left="709" w:right="702"/>
        <w:rPr>
          <w:i/>
        </w:rPr>
      </w:pPr>
      <w:proofErr w:type="gramStart"/>
      <w:r>
        <w:rPr>
          <w:i/>
        </w:rPr>
        <w:t>Events</w:t>
      </w:r>
      <w:r w:rsidR="00D014CD">
        <w:rPr>
          <w:i/>
        </w:rPr>
        <w:t xml:space="preserve"> can be curated by employees</w:t>
      </w:r>
      <w:proofErr w:type="gramEnd"/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s can join event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s can download games in their library</w:t>
      </w:r>
      <w:bookmarkStart w:id="2" w:name="_GoBack"/>
      <w:bookmarkEnd w:id="2"/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A shopping cart for member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s can order items from cart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s can search for and select games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s can view additional details about a game</w:t>
      </w:r>
    </w:p>
    <w:p w:rsidR="0036099D" w:rsidRDefault="0036099D" w:rsidP="00935EFE">
      <w:pPr>
        <w:ind w:left="709" w:right="702"/>
        <w:rPr>
          <w:i/>
        </w:rPr>
      </w:pPr>
      <w:r>
        <w:rPr>
          <w:i/>
        </w:rPr>
        <w:t>Members can fill out profile information about themselves</w:t>
      </w:r>
    </w:p>
    <w:p w:rsidR="00222200" w:rsidRPr="0022165E" w:rsidRDefault="0036099D" w:rsidP="0022165E">
      <w:pPr>
        <w:ind w:left="709" w:right="702"/>
        <w:rPr>
          <w:i/>
        </w:rPr>
      </w:pPr>
      <w:r>
        <w:rPr>
          <w:i/>
        </w:rPr>
        <w:t>Members can select if they want to receive promotional emails</w:t>
      </w: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b/>
        </w:rPr>
      </w:pPr>
      <w:r>
        <w:rPr>
          <w:b/>
        </w:rPr>
        <w:t>System Objectives</w:t>
      </w:r>
      <w:r w:rsidRPr="009408F7">
        <w:rPr>
          <w:b/>
        </w:rPr>
        <w:t>:</w:t>
      </w:r>
    </w:p>
    <w:p w:rsidR="00011813" w:rsidRDefault="00011813" w:rsidP="00887DFE">
      <w:pPr>
        <w:ind w:left="709" w:right="702"/>
        <w:rPr>
          <w:i/>
        </w:rPr>
      </w:pPr>
    </w:p>
    <w:p w:rsidR="00011813" w:rsidRDefault="00011813" w:rsidP="00887DFE">
      <w:pPr>
        <w:ind w:left="709" w:right="702"/>
      </w:pPr>
      <w:r>
        <w:rPr>
          <w:i/>
        </w:rPr>
        <w:t>Member site and Employee site have separate views</w:t>
      </w: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B97CFB" w:rsidRPr="009408F7" w:rsidRDefault="0006566F" w:rsidP="00B97CFB">
      <w:pPr>
        <w:rPr>
          <w:b/>
        </w:rPr>
      </w:pPr>
      <w:r>
        <w:rPr>
          <w:b/>
        </w:rPr>
        <w:t>Project Critical Success Factors</w:t>
      </w:r>
      <w:r w:rsidR="00B97CFB"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D944D8" w:rsidRDefault="00011813" w:rsidP="00D944D8">
      <w:pPr>
        <w:ind w:left="709" w:right="702"/>
      </w:pPr>
      <w:r>
        <w:rPr>
          <w:i/>
        </w:rPr>
        <w:t>A</w:t>
      </w:r>
      <w:r w:rsidR="00794AE6">
        <w:rPr>
          <w:i/>
        </w:rPr>
        <w:t xml:space="preserve"> busi</w:t>
      </w:r>
      <w:r w:rsidR="00572DFF">
        <w:rPr>
          <w:i/>
        </w:rPr>
        <w:t>ness use</w:t>
      </w:r>
      <w:r w:rsidR="00BC69DA">
        <w:rPr>
          <w:i/>
        </w:rPr>
        <w:t>r</w:t>
      </w:r>
      <w:r w:rsidR="00572DFF">
        <w:rPr>
          <w:i/>
        </w:rPr>
        <w:t xml:space="preserve"> is avai</w:t>
      </w:r>
      <w:r>
        <w:rPr>
          <w:i/>
        </w:rPr>
        <w:t>lable to the project full time.</w:t>
      </w: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0B312E" w:rsidRPr="009408F7" w:rsidRDefault="000B312E" w:rsidP="000B312E">
      <w:pPr>
        <w:rPr>
          <w:b/>
        </w:rPr>
      </w:pPr>
      <w:r>
        <w:rPr>
          <w:b/>
        </w:rPr>
        <w:t>Preliminary Technical Architecture</w:t>
      </w:r>
      <w:r w:rsidRPr="009408F7">
        <w:rPr>
          <w:b/>
        </w:rPr>
        <w:t>:</w:t>
      </w:r>
    </w:p>
    <w:p w:rsidR="000B312E" w:rsidRPr="009408F7" w:rsidRDefault="000B312E" w:rsidP="000B312E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12392" w:rsidRDefault="00222200" w:rsidP="00612392">
      <w:pPr>
        <w:ind w:left="709" w:right="702"/>
      </w:pPr>
      <w:r>
        <w:rPr>
          <w:i/>
        </w:rPr>
        <w:t xml:space="preserve">ASP.NET, </w:t>
      </w:r>
      <w:r w:rsidR="0076553B">
        <w:rPr>
          <w:i/>
        </w:rPr>
        <w:t xml:space="preserve">C#, </w:t>
      </w:r>
      <w:r w:rsidR="00C9275E">
        <w:rPr>
          <w:i/>
        </w:rPr>
        <w:t xml:space="preserve">and a Microsoft SQL </w:t>
      </w:r>
      <w:r w:rsidR="0056602E">
        <w:rPr>
          <w:i/>
        </w:rPr>
        <w:t>database s</w:t>
      </w:r>
      <w:r w:rsidR="00C9275E">
        <w:rPr>
          <w:i/>
        </w:rPr>
        <w:t>erver</w:t>
      </w:r>
      <w:r w:rsidR="0056602E">
        <w:rPr>
          <w:i/>
        </w:rPr>
        <w:t>.</w:t>
      </w: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sectPr w:rsidR="00612392" w:rsidRPr="009408F7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05" w:rsidRDefault="00624405">
      <w:r>
        <w:separator/>
      </w:r>
    </w:p>
  </w:endnote>
  <w:endnote w:type="continuationSeparator" w:id="0">
    <w:p w:rsidR="00624405" w:rsidRDefault="006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A8" w:rsidRDefault="003B50A8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22165E">
      <w:rPr>
        <w:rStyle w:val="PageNumber"/>
        <w:b/>
        <w:bCs/>
        <w:noProof/>
        <w:sz w:val="16"/>
      </w:rPr>
      <w:t>1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05" w:rsidRDefault="00624405">
      <w:r>
        <w:separator/>
      </w:r>
    </w:p>
  </w:footnote>
  <w:footnote w:type="continuationSeparator" w:id="0">
    <w:p w:rsidR="00624405" w:rsidRDefault="0062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BB9"/>
    <w:multiLevelType w:val="hybridMultilevel"/>
    <w:tmpl w:val="B1A8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7FC0BD6"/>
    <w:multiLevelType w:val="hybridMultilevel"/>
    <w:tmpl w:val="6F1AD2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F0A138E"/>
    <w:multiLevelType w:val="hybridMultilevel"/>
    <w:tmpl w:val="E5EA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E4"/>
    <w:rsid w:val="00011813"/>
    <w:rsid w:val="000608E5"/>
    <w:rsid w:val="0006566F"/>
    <w:rsid w:val="000817AE"/>
    <w:rsid w:val="000B312E"/>
    <w:rsid w:val="00107E48"/>
    <w:rsid w:val="00111D87"/>
    <w:rsid w:val="0018340D"/>
    <w:rsid w:val="00194455"/>
    <w:rsid w:val="0019625B"/>
    <w:rsid w:val="0019630E"/>
    <w:rsid w:val="001A38F9"/>
    <w:rsid w:val="001C57C8"/>
    <w:rsid w:val="001D153B"/>
    <w:rsid w:val="001E0A24"/>
    <w:rsid w:val="001E289C"/>
    <w:rsid w:val="002004C9"/>
    <w:rsid w:val="00201F9D"/>
    <w:rsid w:val="00206BF9"/>
    <w:rsid w:val="0021308E"/>
    <w:rsid w:val="00215DB4"/>
    <w:rsid w:val="0022165E"/>
    <w:rsid w:val="00222200"/>
    <w:rsid w:val="00226F2F"/>
    <w:rsid w:val="002433EE"/>
    <w:rsid w:val="0025313C"/>
    <w:rsid w:val="002723D5"/>
    <w:rsid w:val="00273108"/>
    <w:rsid w:val="00282F2D"/>
    <w:rsid w:val="002B32D3"/>
    <w:rsid w:val="00303227"/>
    <w:rsid w:val="0036099D"/>
    <w:rsid w:val="00361621"/>
    <w:rsid w:val="003B50A8"/>
    <w:rsid w:val="003F057F"/>
    <w:rsid w:val="00402C89"/>
    <w:rsid w:val="0041643A"/>
    <w:rsid w:val="004504FA"/>
    <w:rsid w:val="004A0CDB"/>
    <w:rsid w:val="004B322D"/>
    <w:rsid w:val="004C1DDE"/>
    <w:rsid w:val="004F59C2"/>
    <w:rsid w:val="00512834"/>
    <w:rsid w:val="00513FB0"/>
    <w:rsid w:val="005424C5"/>
    <w:rsid w:val="00546F59"/>
    <w:rsid w:val="00562ED2"/>
    <w:rsid w:val="0056602E"/>
    <w:rsid w:val="00572DFF"/>
    <w:rsid w:val="005A1497"/>
    <w:rsid w:val="005C5248"/>
    <w:rsid w:val="005C5573"/>
    <w:rsid w:val="005C57D9"/>
    <w:rsid w:val="00612392"/>
    <w:rsid w:val="00624405"/>
    <w:rsid w:val="00644005"/>
    <w:rsid w:val="0065703D"/>
    <w:rsid w:val="006B7881"/>
    <w:rsid w:val="00706790"/>
    <w:rsid w:val="00711EDC"/>
    <w:rsid w:val="00745374"/>
    <w:rsid w:val="007513AD"/>
    <w:rsid w:val="0076553B"/>
    <w:rsid w:val="007773CA"/>
    <w:rsid w:val="00777645"/>
    <w:rsid w:val="00785531"/>
    <w:rsid w:val="0078624A"/>
    <w:rsid w:val="00794AE6"/>
    <w:rsid w:val="007D4018"/>
    <w:rsid w:val="00814B68"/>
    <w:rsid w:val="0081622D"/>
    <w:rsid w:val="0083517D"/>
    <w:rsid w:val="00844400"/>
    <w:rsid w:val="0085525E"/>
    <w:rsid w:val="00887498"/>
    <w:rsid w:val="00887DFE"/>
    <w:rsid w:val="008A1CA1"/>
    <w:rsid w:val="008A6AE3"/>
    <w:rsid w:val="00914599"/>
    <w:rsid w:val="009162DB"/>
    <w:rsid w:val="00935EFE"/>
    <w:rsid w:val="009408F7"/>
    <w:rsid w:val="00951F6B"/>
    <w:rsid w:val="009638F3"/>
    <w:rsid w:val="009956E2"/>
    <w:rsid w:val="00995C4F"/>
    <w:rsid w:val="00AB6864"/>
    <w:rsid w:val="00AC6E90"/>
    <w:rsid w:val="00AF792A"/>
    <w:rsid w:val="00B36C0E"/>
    <w:rsid w:val="00B97CFB"/>
    <w:rsid w:val="00BC6871"/>
    <w:rsid w:val="00BC69DA"/>
    <w:rsid w:val="00BC710A"/>
    <w:rsid w:val="00BD1949"/>
    <w:rsid w:val="00BD1E5B"/>
    <w:rsid w:val="00BF39A7"/>
    <w:rsid w:val="00C31DE4"/>
    <w:rsid w:val="00C87BF2"/>
    <w:rsid w:val="00C9275E"/>
    <w:rsid w:val="00CB384D"/>
    <w:rsid w:val="00CC74B7"/>
    <w:rsid w:val="00CE7479"/>
    <w:rsid w:val="00D014CD"/>
    <w:rsid w:val="00D22FD2"/>
    <w:rsid w:val="00D34AEF"/>
    <w:rsid w:val="00D604E5"/>
    <w:rsid w:val="00D726AF"/>
    <w:rsid w:val="00D944D8"/>
    <w:rsid w:val="00DB6358"/>
    <w:rsid w:val="00E21AEE"/>
    <w:rsid w:val="00E300A3"/>
    <w:rsid w:val="00E42B59"/>
    <w:rsid w:val="00E60FD0"/>
    <w:rsid w:val="00E67587"/>
    <w:rsid w:val="00E7034A"/>
    <w:rsid w:val="00E84CA7"/>
    <w:rsid w:val="00E95DC7"/>
    <w:rsid w:val="00EB446B"/>
    <w:rsid w:val="00EB7DE7"/>
    <w:rsid w:val="00ED2AE6"/>
    <w:rsid w:val="00ED3932"/>
    <w:rsid w:val="00F85EBE"/>
    <w:rsid w:val="00FA5C88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F12ED"/>
  <w15:chartTrackingRefBased/>
  <w15:docId w15:val="{7718894B-7919-4876-A7C3-44235A2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2723D5"/>
    <w:rPr>
      <w:sz w:val="20"/>
    </w:rPr>
  </w:style>
  <w:style w:type="character" w:styleId="FootnoteReference">
    <w:name w:val="footnote reference"/>
    <w:semiHidden/>
    <w:rsid w:val="002723D5"/>
    <w:rPr>
      <w:vertAlign w:val="superscript"/>
    </w:rPr>
  </w:style>
  <w:style w:type="paragraph" w:styleId="Title">
    <w:name w:val="Title"/>
    <w:basedOn w:val="Normal"/>
    <w:link w:val="TitleChar"/>
    <w:qFormat/>
    <w:rsid w:val="005C5573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C5573"/>
    <w:rPr>
      <w:b/>
      <w:sz w:val="28"/>
      <w:lang w:val="en-US" w:eastAsia="en-US"/>
    </w:rPr>
  </w:style>
  <w:style w:type="table" w:styleId="TableGrid">
    <w:name w:val="Table Grid"/>
    <w:basedOn w:val="TableNormal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ED4C-C4A7-4463-BCFA-E84DE430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1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 (Free-form)</vt:lpstr>
    </vt:vector>
  </TitlesOfParts>
  <Company>Jackson-Reed, Inc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subject/>
  <dc:creator>Paul R. Reed, Jr.</dc:creator>
  <cp:keywords/>
  <cp:lastModifiedBy>Russell Tremain</cp:lastModifiedBy>
  <cp:revision>4</cp:revision>
  <cp:lastPrinted>2000-04-22T11:42:00Z</cp:lastPrinted>
  <dcterms:created xsi:type="dcterms:W3CDTF">2017-09-05T06:09:00Z</dcterms:created>
  <dcterms:modified xsi:type="dcterms:W3CDTF">2018-09-13T16:32:00Z</dcterms:modified>
</cp:coreProperties>
</file>